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12" w:rsidRPr="008E4492" w:rsidRDefault="003746AB" w:rsidP="00246820">
      <w:pPr>
        <w:pStyle w:val="Title"/>
        <w:jc w:val="center"/>
        <w:rPr>
          <w:rStyle w:val="SubtleEmphasis"/>
          <w:rFonts w:cstheme="minorHAnsi"/>
          <w:b/>
          <w:i w:val="0"/>
          <w:color w:val="auto"/>
          <w:sz w:val="36"/>
          <w:szCs w:val="36"/>
        </w:rPr>
      </w:pPr>
      <w:r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>Area</w:t>
      </w:r>
      <w:r w:rsidR="00BF3197"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 xml:space="preserve"> 53</w:t>
      </w:r>
      <w:r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 xml:space="preserve"> </w:t>
      </w:r>
      <w:r w:rsidR="003A0A12"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 xml:space="preserve">Archives Committee </w:t>
      </w:r>
      <w:r w:rsidR="00144E0B"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 xml:space="preserve">Quarterly </w:t>
      </w:r>
      <w:r w:rsidR="003A0A12"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>Report</w:t>
      </w:r>
    </w:p>
    <w:p w:rsidR="00343EEF" w:rsidRPr="008E4492" w:rsidRDefault="00144E0B" w:rsidP="00246820">
      <w:pPr>
        <w:pStyle w:val="Title"/>
        <w:jc w:val="center"/>
        <w:rPr>
          <w:rStyle w:val="SubtleEmphasis"/>
          <w:rFonts w:cstheme="minorHAnsi"/>
          <w:b/>
          <w:i w:val="0"/>
          <w:color w:val="auto"/>
          <w:sz w:val="36"/>
          <w:szCs w:val="36"/>
        </w:rPr>
      </w:pPr>
      <w:r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>September 11th</w:t>
      </w:r>
      <w:r w:rsidR="00BF3197"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>,</w:t>
      </w:r>
      <w:r w:rsidR="003746AB"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 xml:space="preserve"> </w:t>
      </w:r>
      <w:r w:rsidR="004F0684"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>20</w:t>
      </w:r>
      <w:r w:rsidR="00BF3197" w:rsidRPr="008E4492">
        <w:rPr>
          <w:rStyle w:val="SubtleEmphasis"/>
          <w:rFonts w:cstheme="minorHAnsi"/>
          <w:b/>
          <w:i w:val="0"/>
          <w:color w:val="auto"/>
          <w:sz w:val="36"/>
          <w:szCs w:val="36"/>
        </w:rPr>
        <w:t>22</w:t>
      </w:r>
    </w:p>
    <w:p w:rsidR="00C13724" w:rsidRPr="008E4492" w:rsidRDefault="007F0F12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>The Archives Committee</w:t>
      </w:r>
      <w:r w:rsidR="00FC1702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</w:t>
      </w:r>
      <w:r w:rsidR="00C13724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encourages groups to select representatives to join the Archives Committee.  </w:t>
      </w:r>
      <w:r w:rsidR="008E4492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All members of </w:t>
      </w:r>
      <w:r w:rsidR="00246820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AA </w:t>
      </w:r>
      <w:r w:rsidR="008E4492" w:rsidRPr="008E4492">
        <w:rPr>
          <w:rFonts w:cstheme="minorHAnsi"/>
          <w:color w:val="1D2228"/>
          <w:sz w:val="24"/>
          <w:szCs w:val="24"/>
          <w:shd w:val="clear" w:color="auto" w:fill="FFFFFF"/>
        </w:rPr>
        <w:t>that are</w:t>
      </w:r>
      <w:r w:rsidR="00246820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interested in Archives service are </w:t>
      </w:r>
      <w:r w:rsidR="008E4492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encouraged to join us for a meeting to learn more about the Area 53 Archives Committee. </w:t>
      </w:r>
    </w:p>
    <w:p w:rsidR="00C13724" w:rsidRPr="008E4492" w:rsidRDefault="00C13724" w:rsidP="00246820">
      <w:pPr>
        <w:pStyle w:val="ListParagraph"/>
        <w:ind w:left="360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BF3197" w:rsidRPr="008E4492" w:rsidRDefault="00C13724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>The Archives Committee conducts a monthly meeting</w:t>
      </w:r>
      <w:r w:rsidR="00FC1702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on the</w:t>
      </w:r>
      <w:r w:rsidR="00986CF6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fourth </w:t>
      </w:r>
      <w:r w:rsidR="00FC1702" w:rsidRPr="008E4492">
        <w:rPr>
          <w:rFonts w:cstheme="minorHAnsi"/>
          <w:color w:val="1D2228"/>
          <w:sz w:val="24"/>
          <w:szCs w:val="24"/>
          <w:shd w:val="clear" w:color="auto" w:fill="FFFFFF"/>
        </w:rPr>
        <w:t>Saturday of ea</w:t>
      </w:r>
      <w:r w:rsidR="00986CF6" w:rsidRPr="008E4492">
        <w:rPr>
          <w:rFonts w:cstheme="minorHAnsi"/>
          <w:color w:val="1D2228"/>
          <w:sz w:val="24"/>
          <w:szCs w:val="24"/>
          <w:shd w:val="clear" w:color="auto" w:fill="FFFFFF"/>
        </w:rPr>
        <w:t>ch m</w:t>
      </w:r>
      <w:r w:rsidR="00BF3197" w:rsidRPr="008E4492">
        <w:rPr>
          <w:rFonts w:cstheme="minorHAnsi"/>
          <w:color w:val="1D2228"/>
          <w:sz w:val="24"/>
          <w:szCs w:val="24"/>
          <w:shd w:val="clear" w:color="auto" w:fill="FFFFFF"/>
        </w:rPr>
        <w:t>onth at 9:00 a.m. on Zoom</w:t>
      </w:r>
      <w:r w:rsidR="00246820" w:rsidRPr="008E4492">
        <w:rPr>
          <w:rFonts w:cstheme="minorHAnsi"/>
          <w:color w:val="1D2228"/>
          <w:sz w:val="24"/>
          <w:szCs w:val="24"/>
          <w:shd w:val="clear" w:color="auto" w:fill="FFFFFF"/>
        </w:rPr>
        <w:t>; refer</w:t>
      </w:r>
      <w:r w:rsidR="00BF3197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to the Area 53 website for details </w:t>
      </w:r>
      <w:hyperlink r:id="rId8" w:history="1">
        <w:r w:rsidR="00986CF6" w:rsidRPr="008E4492">
          <w:rPr>
            <w:rStyle w:val="Hyperlink"/>
            <w:rFonts w:cstheme="minorHAnsi"/>
            <w:sz w:val="24"/>
            <w:szCs w:val="24"/>
            <w:shd w:val="clear" w:color="auto" w:fill="FFFFFF"/>
          </w:rPr>
          <w:t>Committee: Archives – Area 53 General Service (area53aa.org)</w:t>
        </w:r>
      </w:hyperlink>
      <w:r w:rsidR="00051323" w:rsidRPr="008E4492">
        <w:rPr>
          <w:rFonts w:cstheme="minorHAnsi"/>
          <w:color w:val="1D2228"/>
          <w:sz w:val="24"/>
          <w:szCs w:val="24"/>
          <w:shd w:val="clear" w:color="auto" w:fill="FFFFFF"/>
        </w:rPr>
        <w:t>.</w:t>
      </w:r>
      <w:r w:rsidR="00C4243E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Our monthly meeting scheduled for September 24</w:t>
      </w:r>
      <w:r w:rsidR="00C4243E" w:rsidRPr="008E4492">
        <w:rPr>
          <w:rFonts w:cstheme="minorHAnsi"/>
          <w:color w:val="1D2228"/>
          <w:sz w:val="24"/>
          <w:szCs w:val="24"/>
          <w:shd w:val="clear" w:color="auto" w:fill="FFFFFF"/>
          <w:vertAlign w:val="superscript"/>
        </w:rPr>
        <w:t>th</w:t>
      </w:r>
      <w:r w:rsidR="00C4243E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has been cancelled.   The next meeting will be on Saturday, October 22, 2022</w:t>
      </w:r>
      <w:r w:rsidR="008E4492" w:rsidRPr="008E4492">
        <w:rPr>
          <w:rFonts w:cstheme="minorHAnsi"/>
          <w:color w:val="1D2228"/>
          <w:sz w:val="24"/>
          <w:szCs w:val="24"/>
          <w:shd w:val="clear" w:color="auto" w:fill="FFFFFF"/>
        </w:rPr>
        <w:t>, at 9:00 a.m</w:t>
      </w:r>
      <w:r w:rsidR="00C4243E" w:rsidRPr="008E4492">
        <w:rPr>
          <w:rFonts w:cstheme="minorHAnsi"/>
          <w:color w:val="1D2228"/>
          <w:sz w:val="24"/>
          <w:szCs w:val="24"/>
          <w:shd w:val="clear" w:color="auto" w:fill="FFFFFF"/>
        </w:rPr>
        <w:t>.</w:t>
      </w:r>
      <w:r w:rsidR="008E4492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on Zoom.</w:t>
      </w:r>
    </w:p>
    <w:p w:rsidR="00173B31" w:rsidRPr="008E4492" w:rsidRDefault="00173B31" w:rsidP="00173B31">
      <w:pPr>
        <w:pStyle w:val="ListParagraph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173B31" w:rsidRPr="008E4492" w:rsidRDefault="00173B31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>The Area and COGF Archives Committee</w:t>
      </w:r>
      <w:r w:rsidR="008E4492" w:rsidRPr="008E4492">
        <w:rPr>
          <w:rFonts w:cstheme="minorHAnsi"/>
          <w:color w:val="1D2228"/>
          <w:sz w:val="24"/>
          <w:szCs w:val="24"/>
          <w:shd w:val="clear" w:color="auto" w:fill="FFFFFF"/>
        </w:rPr>
        <w:t>s</w:t>
      </w: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set up a display table at the </w:t>
      </w:r>
      <w:r w:rsidR="008E4492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Ohio </w:t>
      </w: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State Convention.  Some of the materials have been updated onto foam core board for preservation and display.  </w:t>
      </w:r>
    </w:p>
    <w:p w:rsidR="00173B31" w:rsidRPr="008E4492" w:rsidRDefault="00173B31" w:rsidP="00173B31">
      <w:pPr>
        <w:pStyle w:val="ListParagraph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173B31" w:rsidRPr="008E4492" w:rsidRDefault="00173B31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Frank G. and Teri G. will attend the 2022 National </w:t>
      </w:r>
      <w:r w:rsidR="00C4243E" w:rsidRPr="008E4492">
        <w:rPr>
          <w:rFonts w:cstheme="minorHAnsi"/>
          <w:color w:val="1D2228"/>
          <w:sz w:val="24"/>
          <w:szCs w:val="24"/>
          <w:shd w:val="clear" w:color="auto" w:fill="FFFFFF"/>
        </w:rPr>
        <w:t>A.A. Archives Workshop on September 22-25</w:t>
      </w:r>
      <w:r w:rsidR="00C4243E" w:rsidRPr="008E4492">
        <w:rPr>
          <w:rFonts w:cstheme="minorHAnsi"/>
          <w:color w:val="1D2228"/>
          <w:sz w:val="24"/>
          <w:szCs w:val="24"/>
          <w:shd w:val="clear" w:color="auto" w:fill="FFFFFF"/>
          <w:vertAlign w:val="superscript"/>
        </w:rPr>
        <w:t>th</w:t>
      </w:r>
      <w:r w:rsidR="00C4243E" w:rsidRPr="008E4492">
        <w:rPr>
          <w:rFonts w:cstheme="minorHAnsi"/>
          <w:color w:val="1D2228"/>
          <w:sz w:val="24"/>
          <w:szCs w:val="24"/>
          <w:shd w:val="clear" w:color="auto" w:fill="FFFFFF"/>
        </w:rPr>
        <w:t>.   We look forward to learning more about preservation and how to better serve you.</w:t>
      </w:r>
    </w:p>
    <w:p w:rsidR="00C4243E" w:rsidRPr="008E4492" w:rsidRDefault="00C4243E" w:rsidP="00C4243E">
      <w:pPr>
        <w:pStyle w:val="ListParagraph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C4243E" w:rsidRPr="008E4492" w:rsidRDefault="00C4243E" w:rsidP="00C4243E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The Committee put the additional shelves into the space at COFG and reorganized our materials.   </w:t>
      </w:r>
    </w:p>
    <w:p w:rsidR="00C4243E" w:rsidRPr="008E4492" w:rsidRDefault="00C4243E" w:rsidP="00C4243E">
      <w:pPr>
        <w:pStyle w:val="ListParagraph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C4243E" w:rsidRPr="008E4492" w:rsidRDefault="00C4243E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Mark E. has digitized several of our past talks that were on cassette tape.  The Committee is working on how to best share the talks with interested A.A.s. </w:t>
      </w:r>
    </w:p>
    <w:p w:rsidR="00C4243E" w:rsidRPr="008E4492" w:rsidRDefault="00C4243E" w:rsidP="00C4243E">
      <w:pPr>
        <w:pStyle w:val="ListParagraph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C4243E" w:rsidRPr="008E4492" w:rsidRDefault="00C4243E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Chris J. and Nick B. coordinated a display table and volunteers from Area 53 for the 2022 Soberfest in Columbus.  There were a lot of folks that visited the table and we were able to share about opportunities for service.   </w:t>
      </w:r>
    </w:p>
    <w:p w:rsidR="00173B31" w:rsidRPr="008E4492" w:rsidRDefault="00173B31" w:rsidP="00246820">
      <w:pPr>
        <w:pStyle w:val="ListParagraph"/>
        <w:ind w:left="360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C60673" w:rsidRPr="008E4492" w:rsidRDefault="00051323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>The Committee has</w:t>
      </w:r>
      <w:r w:rsidR="00C13724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added three new o</w:t>
      </w: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>ral history interviews; the recordings should be available on</w:t>
      </w:r>
      <w:r w:rsidR="00C13724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the Archives webpage very soon, and we are </w:t>
      </w:r>
      <w:r w:rsidR="00246820" w:rsidRPr="008E4492">
        <w:rPr>
          <w:rFonts w:cstheme="minorHAnsi"/>
          <w:color w:val="1D2228"/>
          <w:sz w:val="24"/>
          <w:szCs w:val="24"/>
          <w:shd w:val="clear" w:color="auto" w:fill="FFFFFF"/>
        </w:rPr>
        <w:t>continuing to interview</w:t>
      </w: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 past Delegates. </w:t>
      </w:r>
    </w:p>
    <w:p w:rsidR="00144E0B" w:rsidRPr="008E4492" w:rsidRDefault="00144E0B" w:rsidP="00144E0B">
      <w:pPr>
        <w:pStyle w:val="ListParagraph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144E0B" w:rsidRPr="008E4492" w:rsidRDefault="00144E0B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Expenses for this quarter were $74.45 for easels, foam core frames, archival tape, printing, and USB flash drive. </w:t>
      </w:r>
    </w:p>
    <w:p w:rsidR="00C13724" w:rsidRPr="008E4492" w:rsidRDefault="00C13724" w:rsidP="00246820">
      <w:pPr>
        <w:pStyle w:val="ListParagraph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3E4EB3" w:rsidRPr="008E4492" w:rsidRDefault="003E4EB3" w:rsidP="00246820">
      <w:pPr>
        <w:pStyle w:val="ListParagraph"/>
        <w:numPr>
          <w:ilvl w:val="0"/>
          <w:numId w:val="3"/>
        </w:numPr>
        <w:rPr>
          <w:rFonts w:cstheme="minorHAnsi"/>
          <w:color w:val="1D2228"/>
          <w:sz w:val="24"/>
          <w:szCs w:val="24"/>
          <w:shd w:val="clear" w:color="auto" w:fill="FFFFFF"/>
        </w:rPr>
      </w:pPr>
      <w:r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The Archivist and Committee Members are available to meet with groups and districts to </w:t>
      </w:r>
      <w:r w:rsidR="00144E0B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discuss how to </w:t>
      </w:r>
      <w:r w:rsidR="00051323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support AA’s </w:t>
      </w:r>
      <w:r w:rsidR="00246820" w:rsidRPr="008E4492">
        <w:rPr>
          <w:rFonts w:cstheme="minorHAnsi"/>
          <w:color w:val="1D2228"/>
          <w:sz w:val="24"/>
          <w:szCs w:val="24"/>
          <w:shd w:val="clear" w:color="auto" w:fill="FFFFFF"/>
        </w:rPr>
        <w:t>primary purpose</w:t>
      </w:r>
      <w:r w:rsidR="00051323" w:rsidRPr="008E4492">
        <w:rPr>
          <w:rFonts w:cstheme="minorHAnsi"/>
          <w:color w:val="1D2228"/>
          <w:sz w:val="24"/>
          <w:szCs w:val="24"/>
          <w:shd w:val="clear" w:color="auto" w:fill="FFFFFF"/>
        </w:rPr>
        <w:t xml:space="preserve">.  </w:t>
      </w:r>
    </w:p>
    <w:p w:rsidR="00C13724" w:rsidRPr="008E4492" w:rsidRDefault="00C13724" w:rsidP="008E4492">
      <w:pPr>
        <w:pStyle w:val="ListParagraph"/>
        <w:ind w:left="360"/>
        <w:jc w:val="center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051323" w:rsidRPr="008E4492" w:rsidRDefault="00606C63" w:rsidP="008E4492">
      <w:pPr>
        <w:jc w:val="center"/>
        <w:rPr>
          <w:rFonts w:cstheme="minorHAnsi"/>
          <w:b/>
          <w:color w:val="1D2228"/>
          <w:sz w:val="32"/>
          <w:szCs w:val="32"/>
          <w:shd w:val="clear" w:color="auto" w:fill="FFFFFF"/>
        </w:rPr>
      </w:pPr>
      <w:r w:rsidRPr="008E4492">
        <w:rPr>
          <w:rFonts w:cstheme="minorHAnsi"/>
          <w:b/>
          <w:color w:val="1D2228"/>
          <w:sz w:val="32"/>
          <w:szCs w:val="32"/>
          <w:shd w:val="clear" w:color="auto" w:fill="FFFFFF"/>
        </w:rPr>
        <w:t>Archives Committee</w:t>
      </w:r>
      <w:r w:rsidR="008E4492">
        <w:rPr>
          <w:rFonts w:cstheme="minorHAnsi"/>
          <w:b/>
          <w:color w:val="1D2228"/>
          <w:sz w:val="32"/>
          <w:szCs w:val="32"/>
          <w:shd w:val="clear" w:color="auto" w:fill="FFFFFF"/>
        </w:rPr>
        <w:t xml:space="preserve"> </w:t>
      </w:r>
      <w:r w:rsidRPr="008E4492">
        <w:rPr>
          <w:rFonts w:cstheme="minorHAnsi"/>
          <w:b/>
          <w:color w:val="1D2228"/>
          <w:sz w:val="32"/>
          <w:szCs w:val="32"/>
          <w:shd w:val="clear" w:color="auto" w:fill="FFFFFF"/>
        </w:rPr>
        <w:t xml:space="preserve">Mission </w:t>
      </w:r>
      <w:r w:rsidR="008E4492" w:rsidRPr="008E4492">
        <w:rPr>
          <w:rFonts w:cstheme="minorHAnsi"/>
          <w:b/>
          <w:color w:val="1D2228"/>
          <w:sz w:val="32"/>
          <w:szCs w:val="32"/>
          <w:shd w:val="clear" w:color="auto" w:fill="FFFFFF"/>
        </w:rPr>
        <w:t>Statement</w:t>
      </w:r>
    </w:p>
    <w:p w:rsidR="00C13724" w:rsidRPr="008E4492" w:rsidRDefault="00C13724" w:rsidP="008E4492">
      <w:pPr>
        <w:spacing w:after="0" w:line="240" w:lineRule="auto"/>
        <w:rPr>
          <w:rFonts w:cstheme="minorHAnsi"/>
          <w:sz w:val="32"/>
          <w:szCs w:val="32"/>
        </w:rPr>
      </w:pPr>
      <w:r w:rsidRPr="008E4492">
        <w:rPr>
          <w:rFonts w:cstheme="minorHAnsi"/>
          <w:b/>
          <w:bCs/>
          <w:i/>
          <w:iCs/>
          <w:sz w:val="32"/>
          <w:szCs w:val="32"/>
        </w:rPr>
        <w:t>The Area 53 Archives Committee works to aid groups, districts and the Area Committees in preserving our AA history</w:t>
      </w:r>
      <w:r w:rsidR="009B23F7">
        <w:rPr>
          <w:rFonts w:cstheme="minorHAnsi"/>
          <w:b/>
          <w:bCs/>
          <w:i/>
          <w:iCs/>
          <w:sz w:val="32"/>
          <w:szCs w:val="32"/>
        </w:rPr>
        <w:t xml:space="preserve"> story</w:t>
      </w:r>
      <w:r w:rsidRPr="008E4492">
        <w:rPr>
          <w:rFonts w:cstheme="minorHAnsi"/>
          <w:b/>
          <w:bCs/>
          <w:i/>
          <w:iCs/>
          <w:sz w:val="32"/>
          <w:szCs w:val="32"/>
        </w:rPr>
        <w:t>.  This includes maintaining a repository of valuable artifacts and records from our past and present to ensure the integrity of the Area 53 history</w:t>
      </w:r>
      <w:r w:rsidRPr="008E4492">
        <w:rPr>
          <w:rFonts w:cstheme="minorHAnsi"/>
          <w:b/>
          <w:bCs/>
          <w:iCs/>
          <w:sz w:val="32"/>
          <w:szCs w:val="32"/>
        </w:rPr>
        <w:t xml:space="preserve">.     </w:t>
      </w:r>
    </w:p>
    <w:p w:rsidR="00C13724" w:rsidRPr="008E4492" w:rsidRDefault="00C13724" w:rsidP="00C13724">
      <w:pPr>
        <w:pStyle w:val="ListParagraph"/>
        <w:ind w:left="360"/>
        <w:rPr>
          <w:rFonts w:cstheme="minorHAnsi"/>
          <w:color w:val="1D2228"/>
          <w:sz w:val="24"/>
          <w:szCs w:val="24"/>
          <w:shd w:val="clear" w:color="auto" w:fill="FFFFFF"/>
        </w:rPr>
      </w:pPr>
    </w:p>
    <w:p w:rsidR="00EE0A5D" w:rsidRPr="008E4492" w:rsidRDefault="008F3E2B" w:rsidP="00EE0A5D">
      <w:pPr>
        <w:rPr>
          <w:rFonts w:cstheme="minorHAnsi"/>
          <w:sz w:val="24"/>
          <w:szCs w:val="24"/>
        </w:rPr>
      </w:pPr>
      <w:r w:rsidRPr="008E4492">
        <w:rPr>
          <w:rFonts w:cstheme="minorHAnsi"/>
          <w:sz w:val="24"/>
          <w:szCs w:val="24"/>
        </w:rPr>
        <w:t>Respectfully,</w:t>
      </w:r>
      <w:r w:rsidR="00EE0A5D" w:rsidRPr="008E4492">
        <w:rPr>
          <w:rFonts w:cstheme="minorHAnsi"/>
          <w:sz w:val="24"/>
          <w:szCs w:val="24"/>
        </w:rPr>
        <w:t xml:space="preserve"> </w:t>
      </w:r>
    </w:p>
    <w:p w:rsidR="00343EEF" w:rsidRPr="008E4492" w:rsidRDefault="00986CF6">
      <w:pPr>
        <w:rPr>
          <w:rFonts w:cstheme="minorHAnsi"/>
          <w:sz w:val="24"/>
          <w:szCs w:val="24"/>
        </w:rPr>
      </w:pPr>
      <w:r w:rsidRPr="008E4492">
        <w:rPr>
          <w:rFonts w:cstheme="minorHAnsi"/>
          <w:sz w:val="24"/>
          <w:szCs w:val="24"/>
        </w:rPr>
        <w:t>Teri Gardner</w:t>
      </w:r>
      <w:r w:rsidR="00EE0A5D" w:rsidRPr="008E4492">
        <w:rPr>
          <w:rFonts w:cstheme="minorHAnsi"/>
          <w:sz w:val="24"/>
          <w:szCs w:val="24"/>
        </w:rPr>
        <w:t xml:space="preserve">, </w:t>
      </w:r>
      <w:r w:rsidR="00C60673" w:rsidRPr="008E4492">
        <w:rPr>
          <w:rFonts w:cstheme="minorHAnsi"/>
          <w:sz w:val="24"/>
          <w:szCs w:val="24"/>
        </w:rPr>
        <w:t>Area 53</w:t>
      </w:r>
      <w:r w:rsidR="008F3E2B" w:rsidRPr="008E4492">
        <w:rPr>
          <w:rFonts w:cstheme="minorHAnsi"/>
          <w:sz w:val="24"/>
          <w:szCs w:val="24"/>
        </w:rPr>
        <w:t xml:space="preserve"> Archive</w:t>
      </w:r>
      <w:r w:rsidRPr="008E4492">
        <w:rPr>
          <w:rFonts w:cstheme="minorHAnsi"/>
          <w:sz w:val="24"/>
          <w:szCs w:val="24"/>
        </w:rPr>
        <w:t xml:space="preserve">s Committee </w:t>
      </w:r>
      <w:r w:rsidR="008F3E2B" w:rsidRPr="008E4492">
        <w:rPr>
          <w:rFonts w:cstheme="minorHAnsi"/>
          <w:sz w:val="24"/>
          <w:szCs w:val="24"/>
        </w:rPr>
        <w:t>Chair</w:t>
      </w:r>
    </w:p>
    <w:sectPr w:rsidR="00343EEF" w:rsidRPr="008E4492" w:rsidSect="00A300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79" w:rsidRDefault="00741379" w:rsidP="008E4492">
      <w:pPr>
        <w:spacing w:after="0" w:line="240" w:lineRule="auto"/>
      </w:pPr>
      <w:r>
        <w:separator/>
      </w:r>
    </w:p>
  </w:endnote>
  <w:endnote w:type="continuationSeparator" w:id="0">
    <w:p w:rsidR="00741379" w:rsidRDefault="00741379" w:rsidP="008E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69187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E4492" w:rsidRDefault="008E44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E2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E2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4492" w:rsidRDefault="008E44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79" w:rsidRDefault="00741379" w:rsidP="008E4492">
      <w:pPr>
        <w:spacing w:after="0" w:line="240" w:lineRule="auto"/>
      </w:pPr>
      <w:r>
        <w:separator/>
      </w:r>
    </w:p>
  </w:footnote>
  <w:footnote w:type="continuationSeparator" w:id="0">
    <w:p w:rsidR="00741379" w:rsidRDefault="00741379" w:rsidP="008E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12"/>
    <w:multiLevelType w:val="hybridMultilevel"/>
    <w:tmpl w:val="00F0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A5000"/>
    <w:multiLevelType w:val="multilevel"/>
    <w:tmpl w:val="C812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6B45ED"/>
    <w:multiLevelType w:val="hybridMultilevel"/>
    <w:tmpl w:val="1B90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6C5DBB"/>
    <w:multiLevelType w:val="hybridMultilevel"/>
    <w:tmpl w:val="158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EEF"/>
    <w:rsid w:val="00011639"/>
    <w:rsid w:val="00036CAF"/>
    <w:rsid w:val="00051323"/>
    <w:rsid w:val="000C2616"/>
    <w:rsid w:val="00144E0B"/>
    <w:rsid w:val="00173B31"/>
    <w:rsid w:val="001E14EF"/>
    <w:rsid w:val="00246820"/>
    <w:rsid w:val="00343EEF"/>
    <w:rsid w:val="003746AB"/>
    <w:rsid w:val="003A0A12"/>
    <w:rsid w:val="003E4EB3"/>
    <w:rsid w:val="00424E27"/>
    <w:rsid w:val="004913BB"/>
    <w:rsid w:val="0049452F"/>
    <w:rsid w:val="004F0684"/>
    <w:rsid w:val="005C3997"/>
    <w:rsid w:val="00606C63"/>
    <w:rsid w:val="007000BD"/>
    <w:rsid w:val="00700EF5"/>
    <w:rsid w:val="00724103"/>
    <w:rsid w:val="00741379"/>
    <w:rsid w:val="007F0F12"/>
    <w:rsid w:val="00805CDE"/>
    <w:rsid w:val="008776BF"/>
    <w:rsid w:val="008E0DCA"/>
    <w:rsid w:val="008E4492"/>
    <w:rsid w:val="008F3E2B"/>
    <w:rsid w:val="009738E6"/>
    <w:rsid w:val="0097485C"/>
    <w:rsid w:val="00986CF6"/>
    <w:rsid w:val="00995D49"/>
    <w:rsid w:val="009B23F7"/>
    <w:rsid w:val="009C1F12"/>
    <w:rsid w:val="009E0F5A"/>
    <w:rsid w:val="00A300D6"/>
    <w:rsid w:val="00B21BF8"/>
    <w:rsid w:val="00BF3197"/>
    <w:rsid w:val="00C13724"/>
    <w:rsid w:val="00C4243E"/>
    <w:rsid w:val="00C60673"/>
    <w:rsid w:val="00D2616E"/>
    <w:rsid w:val="00D71F85"/>
    <w:rsid w:val="00DB38EF"/>
    <w:rsid w:val="00E445F4"/>
    <w:rsid w:val="00E47D8E"/>
    <w:rsid w:val="00EE0A5D"/>
    <w:rsid w:val="00FC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D6"/>
  </w:style>
  <w:style w:type="paragraph" w:styleId="Heading1">
    <w:name w:val="heading 1"/>
    <w:basedOn w:val="Normal"/>
    <w:next w:val="Normal"/>
    <w:link w:val="Heading1Char"/>
    <w:uiPriority w:val="9"/>
    <w:qFormat/>
    <w:rsid w:val="0099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D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95D4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95D49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95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5D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C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8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492"/>
  </w:style>
  <w:style w:type="paragraph" w:styleId="Footer">
    <w:name w:val="footer"/>
    <w:basedOn w:val="Normal"/>
    <w:link w:val="FooterChar"/>
    <w:uiPriority w:val="99"/>
    <w:unhideWhenUsed/>
    <w:rsid w:val="008E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a53aa.org/archives-committ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82504-1BB7-4F99-BDD0-E79CD53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Gardner</dc:creator>
  <cp:lastModifiedBy>Teri Gardner</cp:lastModifiedBy>
  <cp:revision>3</cp:revision>
  <cp:lastPrinted>2022-09-05T11:53:00Z</cp:lastPrinted>
  <dcterms:created xsi:type="dcterms:W3CDTF">2022-09-05T11:53:00Z</dcterms:created>
  <dcterms:modified xsi:type="dcterms:W3CDTF">2022-09-05T11:54:00Z</dcterms:modified>
</cp:coreProperties>
</file>